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7D4439" w:rsidRDefault="00D40081" w:rsidP="00EE685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7D4439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3"/>
        <w:gridCol w:w="13"/>
        <w:gridCol w:w="3016"/>
        <w:gridCol w:w="1494"/>
        <w:gridCol w:w="17"/>
        <w:gridCol w:w="48"/>
        <w:gridCol w:w="1456"/>
      </w:tblGrid>
      <w:tr w:rsidR="002F3E0E" w:rsidRPr="007D4439" w:rsidTr="0096257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7D4439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2F3E0E" w:rsidRPr="007D4439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2F3E0E" w:rsidRPr="007D4439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73684" w:rsidRPr="007D4439" w:rsidTr="00D210DB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7D4439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D443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73684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F73684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7D4439" w:rsidRDefault="00F73684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7D4439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7D4439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удний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О.М. </w:t>
            </w:r>
            <w:r w:rsidRPr="007D4439"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F73684" w:rsidRPr="007D4439" w:rsidTr="00D210DB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7D4439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7D4439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стародавнього світу</w:t>
            </w:r>
            <w:r w:rsidR="00F73684" w:rsidRPr="007D4439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73684" w:rsidRPr="007D4439" w:rsidRDefault="00D210DB" w:rsidP="00BA56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М</w:t>
            </w:r>
            <w:r w:rsidR="00F73684"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F73684"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 w:rsidRPr="007D4439">
              <w:rPr>
                <w:b/>
                <w:sz w:val="16"/>
                <w:szCs w:val="20"/>
                <w:lang w:val="uk-UA"/>
              </w:rPr>
              <w:t>. 1</w:t>
            </w:r>
            <w:r w:rsidR="00BA56BF" w:rsidRPr="007D4439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7D4439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73684" w:rsidRPr="007D4439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56BF" w:rsidRPr="007D443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73684" w:rsidRPr="007D4439" w:rsidTr="00CD2C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7D4439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10DB" w:rsidRPr="007D4439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3684" w:rsidRPr="007D4439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3684" w:rsidRPr="007D4439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Основи римського приватного права (</w:t>
            </w:r>
            <w:r w:rsidR="007134E8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F73684" w:rsidRPr="007D4439" w:rsidRDefault="007D1EF5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>Доц. Іванова Н.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С.</w:t>
            </w:r>
            <w:r w:rsidR="00F73684"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 w:rsidRPr="007D4439">
              <w:rPr>
                <w:b/>
                <w:sz w:val="16"/>
                <w:szCs w:val="20"/>
                <w:lang w:val="uk-UA"/>
              </w:rPr>
              <w:t>.</w:t>
            </w:r>
            <w:r w:rsidR="00BA56BF" w:rsidRPr="007D443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D2C51" w:rsidRPr="007D4439" w:rsidTr="00CD2C51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C51" w:rsidRPr="007D4439" w:rsidRDefault="00CD2C5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7D4439" w:rsidRDefault="00CD2C5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C51" w:rsidRPr="007D4439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CD2C51" w:rsidRPr="007D4439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="00BA56BF"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56BF" w:rsidRPr="007D4439">
              <w:rPr>
                <w:b/>
                <w:sz w:val="16"/>
                <w:szCs w:val="20"/>
                <w:lang w:val="uk-UA"/>
              </w:rPr>
              <w:t>. 16</w:t>
            </w:r>
            <w:r w:rsidRPr="007D4439">
              <w:rPr>
                <w:b/>
                <w:sz w:val="16"/>
                <w:szCs w:val="20"/>
                <w:lang w:val="uk-UA"/>
              </w:rPr>
              <w:t>2</w:t>
            </w:r>
            <w:r w:rsidR="00BA56BF" w:rsidRPr="007D4439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D2C51" w:rsidRPr="007D4439" w:rsidRDefault="00CD2C5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2D20" w:rsidRPr="007D4439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CD2C51" w:rsidRPr="007D4439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</w:t>
            </w:r>
            <w:r w:rsidR="00BA56BF" w:rsidRPr="007D4439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F73684" w:rsidRPr="007D4439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7D4439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7D4439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F73684" w:rsidRPr="007D4439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="00BA56BF"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56BF" w:rsidRPr="007D4439">
              <w:rPr>
                <w:b/>
                <w:sz w:val="16"/>
                <w:szCs w:val="20"/>
                <w:lang w:val="uk-UA"/>
              </w:rPr>
              <w:t>. 16</w:t>
            </w:r>
            <w:r w:rsidRPr="007D4439">
              <w:rPr>
                <w:b/>
                <w:sz w:val="16"/>
                <w:szCs w:val="20"/>
                <w:lang w:val="uk-UA"/>
              </w:rPr>
              <w:t>2</w:t>
            </w:r>
            <w:r w:rsidR="00BA56BF" w:rsidRPr="007D4439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3684" w:rsidRPr="007D4439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7D4439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7D443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7D4439" w:rsidTr="00155527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7D4439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4E8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7134E8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7D4439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7D4439" w:rsidTr="003D3A5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7D4439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7D4439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3D3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7134E8" w:rsidRPr="007D4439" w:rsidRDefault="007134E8" w:rsidP="003D3A59">
            <w:pPr>
              <w:jc w:val="center"/>
              <w:rPr>
                <w:b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Третяк О.В. </w:t>
            </w:r>
            <w:r w:rsidRPr="007D4439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7D4439" w:rsidTr="00F7368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7D4439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7D4439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7D4439" w:rsidRDefault="007134E8" w:rsidP="006121F1">
            <w:pPr>
              <w:jc w:val="center"/>
              <w:rPr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7D4439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7D4439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7D4439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7D4439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4E8" w:rsidRPr="007D4439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134E8" w:rsidRPr="007D4439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7D4439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7134E8" w:rsidRPr="007D4439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134E8" w:rsidRPr="007D4439" w:rsidTr="007134E8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7D4439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7D4439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7D443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7D4439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7134E8" w:rsidRPr="007D4439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7D4439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Логіка (</w:t>
            </w:r>
            <w:r w:rsidR="00BA642E" w:rsidRPr="007D4439">
              <w:rPr>
                <w:b/>
                <w:sz w:val="16"/>
                <w:szCs w:val="20"/>
                <w:lang w:val="uk-UA"/>
              </w:rPr>
              <w:t>п</w:t>
            </w:r>
            <w:r w:rsidR="00D20392"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7D4439" w:rsidRDefault="007134E8" w:rsidP="008A58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</w:t>
            </w:r>
            <w:r w:rsidR="008A58FF" w:rsidRPr="007D4439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134E8" w:rsidRPr="007D4439" w:rsidTr="0096257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7D4439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7D4439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7D443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7D4439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7D4439" w:rsidRDefault="00B505B5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Судові та правоохоронні органи</w:t>
            </w:r>
            <w:r w:rsidR="00E7035C"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r w:rsidR="00D20392" w:rsidRPr="007D4439">
              <w:rPr>
                <w:b/>
                <w:sz w:val="16"/>
                <w:szCs w:val="20"/>
                <w:lang w:val="uk-UA"/>
              </w:rPr>
              <w:t>(л)</w:t>
            </w:r>
          </w:p>
          <w:p w:rsidR="00D20392" w:rsidRPr="007D4439" w:rsidRDefault="00D20392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8FF" w:rsidRPr="007D443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73684" w:rsidRPr="007D4439" w:rsidTr="00155527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7D4439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3684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3.03</w:t>
            </w:r>
            <w:r w:rsidR="00F73684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7D4439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7D4439" w:rsidRDefault="00F73684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Психологія (л) </w:t>
            </w:r>
          </w:p>
          <w:p w:rsidR="00F73684" w:rsidRPr="007D4439" w:rsidRDefault="00F73684" w:rsidP="00164A6F">
            <w:pPr>
              <w:jc w:val="center"/>
              <w:rPr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7D4439" w:rsidRDefault="00F73684" w:rsidP="00164A6F">
            <w:pPr>
              <w:jc w:val="center"/>
              <w:rPr>
                <w:lang w:val="uk-UA"/>
              </w:rPr>
            </w:pPr>
          </w:p>
        </w:tc>
        <w:tc>
          <w:tcPr>
            <w:tcW w:w="143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7D4439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7D4439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удний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О.М. </w:t>
            </w:r>
            <w:r w:rsidRPr="007D4439"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164A6F" w:rsidRPr="007D4439" w:rsidTr="00962526">
        <w:trPr>
          <w:cantSplit/>
          <w:trHeight w:val="336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7D4439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F" w:rsidRPr="007D4439" w:rsidRDefault="00164A6F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4A6F" w:rsidRPr="007D4439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64A6F" w:rsidRPr="007D4439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D83A09" w:rsidRPr="007D4439" w:rsidTr="00D83A09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3A09" w:rsidRPr="007D4439" w:rsidRDefault="00D83A0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09" w:rsidRPr="007D4439" w:rsidRDefault="00D83A0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3A09" w:rsidRPr="007D4439" w:rsidRDefault="00D83A09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D83A09" w:rsidRPr="007D4439" w:rsidRDefault="00D83A09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A09" w:rsidRPr="007D4439" w:rsidRDefault="00D83A0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A09" w:rsidRPr="007D4439" w:rsidRDefault="00D83A09" w:rsidP="00D83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3A09" w:rsidRPr="007D4439" w:rsidRDefault="00D83A09" w:rsidP="008A58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</w:t>
            </w:r>
            <w:r w:rsidR="008A58FF" w:rsidRPr="007D4439">
              <w:rPr>
                <w:b/>
                <w:sz w:val="16"/>
                <w:szCs w:val="20"/>
                <w:lang w:val="uk-UA"/>
              </w:rPr>
              <w:t>12</w:t>
            </w:r>
          </w:p>
        </w:tc>
      </w:tr>
      <w:tr w:rsidR="00C22D20" w:rsidRPr="007D4439" w:rsidTr="00BA642E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D20" w:rsidRPr="007D4439" w:rsidRDefault="00C22D2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0" w:rsidRPr="007D4439" w:rsidRDefault="00C22D20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7D4439" w:rsidRDefault="00C22D20" w:rsidP="00146B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22D20" w:rsidRPr="007D4439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C22D20" w:rsidRPr="007D4439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7D4439" w:rsidRDefault="00C22D20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7D4439" w:rsidRDefault="00C22D2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7D4439" w:rsidTr="0096257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7D4439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7D4439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7D4439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7D4439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7D4439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D3A59" w:rsidRPr="007D4439" w:rsidTr="00F73684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7D4439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A59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4.03</w:t>
            </w:r>
            <w:r w:rsidR="003D3A59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7D4439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7D443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7D443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F0" w:rsidRPr="007D4439" w:rsidRDefault="002C5AF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7D4439" w:rsidRDefault="002C5AF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7D443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7D4439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7D4439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7D4439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7D443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D3A59" w:rsidRPr="007D4439" w:rsidRDefault="003D3A59" w:rsidP="00962571">
            <w:pPr>
              <w:jc w:val="center"/>
              <w:rPr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09" w:rsidRPr="007D4439" w:rsidRDefault="00D83A09" w:rsidP="00D83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3D3A59" w:rsidRPr="007D4439" w:rsidRDefault="00D83A09" w:rsidP="00D83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7D4439" w:rsidTr="0096257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7D4439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9" w:rsidRPr="007D4439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Pr="007D443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155527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7D443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3A09" w:rsidRPr="007D4439" w:rsidRDefault="00D83A09" w:rsidP="00D83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3D3A59" w:rsidRPr="007D4439" w:rsidRDefault="00D83A09" w:rsidP="00D83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8A58FF" w:rsidRPr="007D443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BA642E" w:rsidRPr="007D4439" w:rsidTr="00BA642E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7D4439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E" w:rsidRPr="007D4439" w:rsidRDefault="00BA642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42E" w:rsidRPr="007D4439" w:rsidRDefault="00BA642E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BA642E" w:rsidRPr="007D4439" w:rsidRDefault="00BA642E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642E" w:rsidRPr="007D4439" w:rsidRDefault="00BA642E" w:rsidP="00140A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42E" w:rsidRPr="007D4439" w:rsidTr="00BA642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42E" w:rsidRPr="007D4439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7D4439" w:rsidRDefault="00BA642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42E" w:rsidRPr="007D4439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7D4439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7D4439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7D4439" w:rsidRDefault="00BA642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42E" w:rsidRPr="007D4439" w:rsidTr="00BA642E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7D4439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A642E" w:rsidRPr="007D4439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2E" w:rsidRPr="007D4439" w:rsidRDefault="00BA642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7D4439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A642E" w:rsidRPr="007D4439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Третяк О.В. </w:t>
            </w:r>
            <w:r w:rsidRPr="007D4439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7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7D4439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7D4439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BA642E" w:rsidRPr="007D4439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A642E" w:rsidRPr="007D4439" w:rsidTr="00BA642E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42E" w:rsidRPr="007D4439" w:rsidRDefault="00BA642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2E" w:rsidRPr="007D4439" w:rsidRDefault="00BA642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7D4439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Психологія (п) </w:t>
            </w:r>
          </w:p>
          <w:p w:rsidR="00BA642E" w:rsidRPr="007D4439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Ас. Федорик Ю.В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7D4439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BA642E" w:rsidRPr="007D4439" w:rsidRDefault="00BA642E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2E" w:rsidRPr="007D4439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Латинська мова (л)</w:t>
            </w:r>
          </w:p>
          <w:p w:rsidR="00BA642E" w:rsidRPr="007D4439" w:rsidRDefault="00BA642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8FF" w:rsidRPr="007D443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62526" w:rsidRPr="007D4439" w:rsidTr="0096252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2526" w:rsidRPr="007D4439" w:rsidRDefault="00962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26" w:rsidRPr="007D4439" w:rsidRDefault="0096252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526" w:rsidRPr="007D4439" w:rsidRDefault="00962526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962526" w:rsidRPr="007D4439" w:rsidRDefault="00962526" w:rsidP="00962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642E" w:rsidRPr="007D4439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Латинська мова (п)</w:t>
            </w:r>
          </w:p>
          <w:p w:rsidR="00962526" w:rsidRPr="007D4439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8A58FF" w:rsidRPr="007D443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62526" w:rsidRPr="007D4439" w:rsidTr="00962526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2526" w:rsidRPr="007D4439" w:rsidRDefault="00962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2526" w:rsidRPr="007D4439" w:rsidRDefault="00962526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2526" w:rsidRPr="007D4439" w:rsidRDefault="00962526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962526" w:rsidRPr="007D4439" w:rsidRDefault="00962526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42E" w:rsidRPr="007D4439" w:rsidRDefault="00BA642E" w:rsidP="00BA6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962526" w:rsidRPr="007D4439" w:rsidRDefault="00BA642E" w:rsidP="00BA642E">
            <w:pPr>
              <w:jc w:val="center"/>
              <w:rPr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8FF" w:rsidRPr="007D443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</w:tbl>
    <w:p w:rsidR="001D4DD7" w:rsidRPr="007D4439" w:rsidRDefault="00437629">
      <w:pPr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t xml:space="preserve"> </w:t>
      </w:r>
      <w:r w:rsidR="001D4DD7" w:rsidRPr="007D4439">
        <w:rPr>
          <w:b/>
          <w:sz w:val="20"/>
          <w:szCs w:val="20"/>
          <w:lang w:val="uk-UA"/>
        </w:rPr>
        <w:br w:type="page"/>
      </w:r>
    </w:p>
    <w:p w:rsidR="001D4DD7" w:rsidRPr="007D4439" w:rsidRDefault="001D4DD7" w:rsidP="001D4DD7">
      <w:pPr>
        <w:jc w:val="center"/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6"/>
        <w:gridCol w:w="8"/>
        <w:gridCol w:w="3007"/>
        <w:gridCol w:w="17"/>
        <w:gridCol w:w="2999"/>
      </w:tblGrid>
      <w:tr w:rsidR="002F3E0E" w:rsidRPr="007D4439" w:rsidTr="00DF66D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7D4439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7D4439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822B3" w:rsidRPr="007D4439" w:rsidTr="009822B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7D4439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822B3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9822B3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7D4439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7D4439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7D4439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Т.М. </w:t>
            </w:r>
            <w:r w:rsidRPr="007D4439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853DE2" w:rsidRPr="007D4439" w:rsidTr="00853DE2">
        <w:trPr>
          <w:cantSplit/>
          <w:trHeight w:val="40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DE2" w:rsidRPr="007D4439" w:rsidRDefault="00853D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E2" w:rsidRPr="007D4439" w:rsidRDefault="00853DE2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53DE2" w:rsidRPr="007D4439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853DE2" w:rsidRPr="007D4439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Голуб О.В. </w:t>
            </w: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DE2" w:rsidRPr="007D4439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853DE2" w:rsidRPr="007D4439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565" w:rsidRPr="007D4439" w:rsidRDefault="002A4565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66D5" w:rsidRPr="007D4439" w:rsidTr="00853DE2">
        <w:trPr>
          <w:cantSplit/>
          <w:trHeight w:val="41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7D4439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5" w:rsidRPr="007D4439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F66D5" w:rsidRPr="007D4439" w:rsidRDefault="00DF66D5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</w:t>
            </w:r>
            <w:r w:rsidR="00853DE2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DF66D5" w:rsidRPr="007D4439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Книш С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DF66D5" w:rsidRPr="007D4439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7D4439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D5" w:rsidRPr="007D4439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66D5" w:rsidRPr="007D4439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F66D5" w:rsidRPr="007D4439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41972" w:rsidRPr="007D4439" w:rsidRDefault="00C41972" w:rsidP="00C419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Правові системи світу (л)</w:t>
            </w:r>
          </w:p>
          <w:p w:rsidR="00DF66D5" w:rsidRPr="007D4439" w:rsidRDefault="00C41972" w:rsidP="00C419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7D4439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7D4439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7D4439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7D4439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7D4439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7D4439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C1" w:rsidRPr="007D4439" w:rsidTr="00FA25C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7D4439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25C1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FA25C1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7D4439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Pr="007D4439" w:rsidRDefault="00FA25C1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A25C1" w:rsidRPr="007D4439" w:rsidRDefault="00FA25C1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Pr="007D4439" w:rsidRDefault="00C13977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C13977" w:rsidRPr="007D4439" w:rsidRDefault="00C13977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3040C2" w:rsidRPr="007D4439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7D4439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7D4439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0C2" w:rsidRPr="007D4439" w:rsidRDefault="001A2D4C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A2D4C" w:rsidRPr="007D4439" w:rsidRDefault="001A2D4C" w:rsidP="004B5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2" w:rsidRPr="007D4439" w:rsidRDefault="00C4197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Митне право </w:t>
            </w:r>
            <w:r w:rsidR="00FF1192" w:rsidRPr="007D4439">
              <w:rPr>
                <w:b/>
                <w:sz w:val="16"/>
                <w:szCs w:val="20"/>
                <w:lang w:val="uk-UA"/>
              </w:rPr>
              <w:t xml:space="preserve"> (</w:t>
            </w:r>
            <w:r w:rsidRPr="007D4439">
              <w:rPr>
                <w:b/>
                <w:sz w:val="16"/>
                <w:szCs w:val="20"/>
                <w:lang w:val="uk-UA"/>
              </w:rPr>
              <w:t>л</w:t>
            </w:r>
            <w:r w:rsidR="00FF1192"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3040C2" w:rsidRPr="007D4439" w:rsidRDefault="00C41972" w:rsidP="004B5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FF1192"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І.Б.</w:t>
            </w:r>
            <w:r w:rsidR="00FF1192" w:rsidRPr="007D443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FF1192"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1192" w:rsidRPr="007D4439">
              <w:rPr>
                <w:b/>
                <w:sz w:val="16"/>
                <w:szCs w:val="20"/>
                <w:lang w:val="uk-UA"/>
              </w:rPr>
              <w:t>. 1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AE03BA" w:rsidRPr="007D4439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7D4439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7D4439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2D4C" w:rsidRPr="007D4439" w:rsidRDefault="001A2D4C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FA25C1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AE03BA" w:rsidRPr="007D4439" w:rsidRDefault="001A2D4C" w:rsidP="004B5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7D4439" w:rsidRDefault="00AE03BA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7D4439" w:rsidTr="00DF66D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7D4439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7D4439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7D443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7D4439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7D4439" w:rsidRDefault="00D3219E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C1" w:rsidRPr="007D4439" w:rsidTr="00FA25C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7D4439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25C1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3.03</w:t>
            </w:r>
            <w:r w:rsidR="00FA25C1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7D4439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C1" w:rsidRPr="007D4439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педагогіки (</w:t>
            </w:r>
            <w:r w:rsidR="00BF51D4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FA25C1" w:rsidRPr="007D4439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Голуб О.В. </w:t>
            </w: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C1" w:rsidRPr="007D4439" w:rsidRDefault="00AA402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іфологія та демонологія українців (</w:t>
            </w:r>
            <w:r w:rsidR="00BF51D4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AA4025" w:rsidRPr="007D4439" w:rsidRDefault="00AA402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1972" w:rsidRPr="007D4439" w:rsidRDefault="00C41972" w:rsidP="00C419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итне право  (л)</w:t>
            </w:r>
          </w:p>
          <w:p w:rsidR="00FA25C1" w:rsidRPr="007D4439" w:rsidRDefault="00C41972" w:rsidP="00C419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A25C1" w:rsidRPr="007D4439" w:rsidTr="00FA25C1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7D4439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7D4439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5C1" w:rsidRPr="007D4439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FA25C1" w:rsidRPr="007D4439" w:rsidRDefault="00FA25C1" w:rsidP="004B5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FF1192" w:rsidRPr="007D4439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FA25C1" w:rsidRPr="007D4439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C01205" w:rsidRPr="007D4439" w:rsidTr="00DF66D5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7D4439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7D4439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1205" w:rsidRPr="007D4439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191D82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C01205" w:rsidRPr="007D4439" w:rsidRDefault="00C01205" w:rsidP="004B5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7D4439" w:rsidRDefault="00C01205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7D4439" w:rsidTr="00DF66D5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7D4439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7D4439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7D4439" w:rsidRDefault="00C01205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7D4439" w:rsidRDefault="00C0120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7D4439" w:rsidRDefault="00C01205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7D4439" w:rsidTr="00DF66D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7D4439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7D4439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7D4439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7D4439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7D4439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22B3" w:rsidRPr="007D4439" w:rsidTr="009822B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7D4439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22B3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4.03</w:t>
            </w:r>
            <w:r w:rsidR="009822B3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7D4439" w:rsidRDefault="00656BE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7D4439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7D4439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Т.М. </w:t>
            </w:r>
            <w:r w:rsidRPr="007D4439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9822B3" w:rsidRPr="007D4439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7D4439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7D4439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7D4439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9822B3" w:rsidRPr="007D4439" w:rsidRDefault="009822B3" w:rsidP="004B5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92" w:rsidRPr="007D4439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9822B3" w:rsidRPr="007D4439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822B3" w:rsidRPr="007D4439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7D4439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7D4439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7D4439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середніх віків (</w:t>
            </w:r>
            <w:r w:rsidR="00FA25C1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7D4439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FF1192" w:rsidRPr="007D4439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9822B3" w:rsidRPr="007D4439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822B3" w:rsidRPr="007D4439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7D4439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7D4439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22B3" w:rsidRPr="007D4439" w:rsidRDefault="009822B3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762A43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7D4439" w:rsidRDefault="009822B3" w:rsidP="004B5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Pr="007D4439" w:rsidRDefault="009822B3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7D4439" w:rsidTr="00DF66D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2B3" w:rsidRPr="007D4439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7D4439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22B3" w:rsidRPr="007D4439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7D4439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7D4439" w:rsidRDefault="009822B3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1972" w:rsidRPr="007D4439" w:rsidTr="009E29BF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1972" w:rsidRPr="007D4439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1972" w:rsidRPr="007D4439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2" w:rsidRPr="007D4439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7D4439" w:rsidRDefault="00C41972" w:rsidP="00656BE5">
            <w:pPr>
              <w:jc w:val="center"/>
              <w:rPr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7D4439" w:rsidRDefault="00C41972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41972" w:rsidRPr="007D4439" w:rsidTr="00656BE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1972" w:rsidRPr="007D4439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2" w:rsidRPr="007D4439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7D4439" w:rsidRDefault="00C41972" w:rsidP="00656BE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4B53B2" w:rsidRPr="007D4439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972" w:rsidRPr="007D4439" w:rsidRDefault="00C41972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1972" w:rsidRPr="007D4439" w:rsidTr="00656B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1972" w:rsidRPr="007D4439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2" w:rsidRPr="007D4439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C41972" w:rsidRPr="007D4439" w:rsidRDefault="00C41972" w:rsidP="00656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972" w:rsidRPr="007D4439" w:rsidRDefault="00C41972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1972" w:rsidRPr="007D4439" w:rsidTr="009E29BF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41972" w:rsidRPr="007D4439" w:rsidRDefault="00C4197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7D4439" w:rsidRDefault="00C4197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7D4439" w:rsidRDefault="00C4197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7D4439" w:rsidRDefault="00C4197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972" w:rsidRPr="007D4439" w:rsidRDefault="00C4197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7D4439" w:rsidRDefault="00182988">
      <w:pPr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br w:type="page"/>
      </w:r>
    </w:p>
    <w:p w:rsidR="00182988" w:rsidRPr="007D4439" w:rsidRDefault="00182988" w:rsidP="001D4DD7">
      <w:pPr>
        <w:jc w:val="center"/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2"/>
        <w:gridCol w:w="3005"/>
        <w:gridCol w:w="21"/>
        <w:gridCol w:w="3186"/>
        <w:gridCol w:w="2690"/>
      </w:tblGrid>
      <w:tr w:rsidR="004D2178" w:rsidRPr="007D4439" w:rsidTr="00EE6852">
        <w:trPr>
          <w:cantSplit/>
          <w:trHeight w:val="661"/>
        </w:trPr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7D4439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7D4439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7D4439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7D4439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7D4439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7D4439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7D4439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7D4439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7D4439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7D4439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7D4439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E6852" w:rsidRPr="007D4439" w:rsidTr="00EE6852">
        <w:trPr>
          <w:cantSplit/>
          <w:trHeight w:val="316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EE685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D443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E6852" w:rsidRPr="007D4439" w:rsidRDefault="00EE6852" w:rsidP="00EE6852">
            <w:pPr>
              <w:ind w:right="113"/>
              <w:jc w:val="center"/>
              <w:rPr>
                <w:b/>
                <w:i/>
                <w:sz w:val="20"/>
                <w:szCs w:val="20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л) (Ф)</w:t>
            </w:r>
          </w:p>
          <w:p w:rsidR="00EE6852" w:rsidRPr="007D4439" w:rsidRDefault="00EE6852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Харлан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5Б312</w:t>
            </w:r>
          </w:p>
        </w:tc>
        <w:tc>
          <w:tcPr>
            <w:tcW w:w="1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EE6852" w:rsidRPr="007D4439" w:rsidTr="00EE6852">
        <w:trPr>
          <w:cantSplit/>
          <w:trHeight w:val="31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E6852" w:rsidRPr="007D4439" w:rsidRDefault="00EE6852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11084">
            <w:pPr>
              <w:jc w:val="center"/>
              <w:rPr>
                <w:lang w:val="uk-UA"/>
              </w:rPr>
            </w:pPr>
          </w:p>
        </w:tc>
      </w:tr>
      <w:tr w:rsidR="00EE6852" w:rsidRPr="007D4439" w:rsidTr="00EE6852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E6852" w:rsidRPr="007D4439" w:rsidRDefault="00EE6852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lang w:val="uk-UA"/>
              </w:rPr>
            </w:pPr>
          </w:p>
        </w:tc>
      </w:tr>
      <w:tr w:rsidR="00EE6852" w:rsidRPr="007D4439" w:rsidTr="00EE6852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EE6852" w:rsidRPr="007D4439" w:rsidRDefault="00EE6852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lang w:val="uk-UA"/>
              </w:rPr>
            </w:pPr>
          </w:p>
        </w:tc>
      </w:tr>
      <w:tr w:rsidR="00EE6852" w:rsidRPr="007D4439" w:rsidTr="00EE6852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9C7A01">
            <w:pPr>
              <w:rPr>
                <w:lang w:val="uk-UA"/>
              </w:rPr>
            </w:pP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9C7A01">
            <w:pPr>
              <w:rPr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lang w:val="uk-UA"/>
              </w:rPr>
            </w:pPr>
          </w:p>
        </w:tc>
      </w:tr>
      <w:tr w:rsidR="00EE6852" w:rsidRPr="007D4439" w:rsidTr="00EE6852">
        <w:trPr>
          <w:cantSplit/>
          <w:trHeight w:val="188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2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A93C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188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Нова та новітня історія країн Азії та Африки (л)</w:t>
            </w:r>
          </w:p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9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E6852" w:rsidRPr="007D4439" w:rsidRDefault="00EE6852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EE6852" w:rsidRPr="007D4439" w:rsidRDefault="00EE6852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E6852" w:rsidRPr="007D4439" w:rsidRDefault="00EE6852" w:rsidP="003A2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2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852" w:rsidRPr="007D4439" w:rsidRDefault="00EE6852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20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3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л)</w:t>
            </w:r>
          </w:p>
          <w:p w:rsidR="00EE6852" w:rsidRPr="007D4439" w:rsidRDefault="00EE6852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О.Б. </w:t>
            </w: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4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EE6852" w:rsidRPr="007D4439" w:rsidRDefault="00EE6852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1B55DB" w:rsidRPr="007D4439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B45CB0" w:rsidRPr="007D443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93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E6852" w:rsidRPr="007D4439" w:rsidRDefault="00EE6852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1B55DB" w:rsidRPr="007D443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5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1B55DB" w:rsidRPr="007D443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212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EE6852" w:rsidRPr="007D4439" w:rsidRDefault="00EE6852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1B55DB" w:rsidRPr="007D443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5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1B55DB" w:rsidRPr="007D443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234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22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9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1B55DB" w:rsidRPr="007D443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E6852" w:rsidRPr="007D4439" w:rsidRDefault="00EE6852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1B55DB" w:rsidRPr="007D443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п)</w:t>
            </w:r>
          </w:p>
          <w:p w:rsidR="00EE6852" w:rsidRPr="007D4439" w:rsidRDefault="00EE6852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О.Б. </w:t>
            </w: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188"/>
        </w:trPr>
        <w:tc>
          <w:tcPr>
            <w:tcW w:w="36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852" w:rsidRPr="007D4439" w:rsidRDefault="00EE6852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852" w:rsidRPr="007D4439" w:rsidRDefault="00EE6852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188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3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28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52" w:rsidRPr="007D4439" w:rsidRDefault="00EE6852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52" w:rsidRPr="007D4439" w:rsidRDefault="00EE6852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6852" w:rsidRPr="007D4439" w:rsidTr="00EE6852">
        <w:trPr>
          <w:cantSplit/>
          <w:trHeight w:val="155"/>
        </w:trPr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E6852" w:rsidRPr="007D4439" w:rsidRDefault="00EE6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852" w:rsidRPr="007D4439" w:rsidRDefault="00EE6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93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852" w:rsidRPr="007D4439" w:rsidRDefault="00EE6852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852" w:rsidRPr="007D4439" w:rsidRDefault="00EE6852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7D4439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7D4439" w:rsidRDefault="00182988">
      <w:pPr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br w:type="page"/>
      </w:r>
    </w:p>
    <w:p w:rsidR="00182988" w:rsidRPr="007D4439" w:rsidRDefault="00182988" w:rsidP="001D4DD7">
      <w:pPr>
        <w:jc w:val="center"/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lastRenderedPageBreak/>
        <w:t>І</w:t>
      </w:r>
      <w:r w:rsidRPr="007D4439">
        <w:rPr>
          <w:b/>
          <w:sz w:val="20"/>
          <w:szCs w:val="20"/>
          <w:lang w:val="en-US"/>
        </w:rPr>
        <w:t>V</w:t>
      </w:r>
      <w:r w:rsidRPr="007D4439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7D4439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7D4439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7D4439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7D4439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7D4439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7D4439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7D4439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7D4439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7D4439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23964" w:rsidRPr="007D4439" w:rsidTr="00A2396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7D4439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3964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A23964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7D4439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7D4439" w:rsidRDefault="00A23964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4439"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2AB" w:rsidRPr="007D4439" w:rsidRDefault="00E232AB" w:rsidP="00E23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A23964" w:rsidRPr="007D4439" w:rsidRDefault="00E232AB" w:rsidP="00E232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A23964" w:rsidRPr="007D4439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7D4439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7D4439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964" w:rsidRPr="007D4439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57E68" w:rsidRPr="007D4439" w:rsidRDefault="00924EE8" w:rsidP="00B5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іжнародне право</w:t>
            </w:r>
            <w:r w:rsidR="00B57E68" w:rsidRPr="007D4439">
              <w:rPr>
                <w:b/>
                <w:sz w:val="16"/>
                <w:szCs w:val="20"/>
                <w:lang w:val="uk-UA"/>
              </w:rPr>
              <w:t xml:space="preserve"> (</w:t>
            </w:r>
            <w:r w:rsidRPr="007D4439">
              <w:rPr>
                <w:b/>
                <w:sz w:val="16"/>
                <w:szCs w:val="20"/>
                <w:lang w:val="uk-UA"/>
              </w:rPr>
              <w:t>п</w:t>
            </w:r>
            <w:r w:rsidR="00B57E68"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A23964" w:rsidRPr="007D4439" w:rsidRDefault="00B57E68" w:rsidP="00B57E6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A23964" w:rsidRPr="007D4439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7D4439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7D4439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7D4439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23964" w:rsidRPr="007D4439" w:rsidRDefault="00C85003" w:rsidP="00C850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23964" w:rsidRPr="007D4439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7D4439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7D4439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7D4439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23964" w:rsidRPr="007D4439" w:rsidRDefault="00A23964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7D4439" w:rsidTr="009C7A0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732E3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9732E3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03" w:rsidRPr="007D4439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іжнародне право (</w:t>
            </w:r>
            <w:r w:rsidR="00E232AB" w:rsidRPr="007D4439">
              <w:rPr>
                <w:b/>
                <w:sz w:val="16"/>
                <w:szCs w:val="20"/>
                <w:lang w:val="uk-UA"/>
              </w:rPr>
              <w:t>п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9732E3" w:rsidRPr="007D4439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732E3" w:rsidRPr="007D4439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7D4439" w:rsidRDefault="009732E3" w:rsidP="00924E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r w:rsidR="00924EE8" w:rsidRPr="007D4439">
              <w:rPr>
                <w:b/>
                <w:sz w:val="16"/>
                <w:szCs w:val="20"/>
                <w:lang w:val="uk-UA"/>
              </w:rPr>
              <w:t>Історія політичних та правових вчень (</w:t>
            </w:r>
            <w:r w:rsidR="00E232AB" w:rsidRPr="007D4439">
              <w:rPr>
                <w:b/>
                <w:sz w:val="16"/>
                <w:szCs w:val="20"/>
                <w:lang w:val="uk-UA"/>
              </w:rPr>
              <w:t>п</w:t>
            </w:r>
            <w:r w:rsidR="00924EE8"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9732E3" w:rsidRPr="007D4439" w:rsidRDefault="00924EE8" w:rsidP="00924E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C85003"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732E3" w:rsidRPr="007D4439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03" w:rsidRPr="007D4439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9732E3" w:rsidRPr="007D4439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9732E3" w:rsidRPr="007D4439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924E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7D4439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7D4439" w:rsidRDefault="00F9773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732E3" w:rsidRPr="007D4439" w:rsidTr="009C7A01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732E3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3.03</w:t>
            </w:r>
            <w:r w:rsidR="009732E3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7D4439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7D4439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9732E3" w:rsidRPr="007D4439" w:rsidRDefault="006C1884" w:rsidP="006C18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9732E3" w:rsidRPr="007D4439" w:rsidTr="006121F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7D4439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Міжнародне </w:t>
            </w:r>
            <w:r w:rsidR="00E232AB" w:rsidRPr="007D4439">
              <w:rPr>
                <w:b/>
                <w:sz w:val="16"/>
                <w:szCs w:val="20"/>
                <w:lang w:val="uk-UA"/>
              </w:rPr>
              <w:t xml:space="preserve">приватне </w:t>
            </w:r>
            <w:r w:rsidRPr="007D4439">
              <w:rPr>
                <w:b/>
                <w:sz w:val="16"/>
                <w:szCs w:val="20"/>
                <w:lang w:val="uk-UA"/>
              </w:rPr>
              <w:t>право (</w:t>
            </w:r>
            <w:r w:rsidR="00E232AB" w:rsidRPr="007D4439">
              <w:rPr>
                <w:b/>
                <w:sz w:val="16"/>
                <w:szCs w:val="20"/>
                <w:lang w:val="uk-UA"/>
              </w:rPr>
              <w:t>л</w:t>
            </w:r>
            <w:r w:rsidRPr="007D4439">
              <w:rPr>
                <w:b/>
                <w:sz w:val="16"/>
                <w:szCs w:val="20"/>
                <w:lang w:val="uk-UA"/>
              </w:rPr>
              <w:t>)</w:t>
            </w:r>
          </w:p>
          <w:p w:rsidR="009732E3" w:rsidRPr="007D4439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732E3" w:rsidRPr="007D4439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7D4439" w:rsidRDefault="009732E3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732E3" w:rsidRPr="007D4439" w:rsidRDefault="009732E3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7D4439" w:rsidTr="006121F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Pr="007D4439" w:rsidRDefault="009732E3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732E3" w:rsidRPr="007D4439" w:rsidTr="009C7A0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7D4439" w:rsidTr="009C7A0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732E3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4.03</w:t>
            </w:r>
            <w:r w:rsidR="009732E3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7D4439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7D4439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9732E3" w:rsidRPr="007D4439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732E3" w:rsidRPr="007D4439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7D4439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9732E3" w:rsidRPr="007D4439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E4D39" w:rsidRPr="007D443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732E3" w:rsidRPr="007D4439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7D4439" w:rsidRDefault="00F9773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732E3" w:rsidRPr="007D4439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2E3" w:rsidRPr="007D4439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7D4439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7D4439" w:rsidRDefault="00F9773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46C78" w:rsidRPr="007D4439" w:rsidTr="00146C78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6C78" w:rsidRPr="007D4439" w:rsidRDefault="00073A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5.03</w:t>
            </w:r>
            <w:r w:rsidR="00146C78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7D4439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7D4439" w:rsidRDefault="00146C78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7D4439" w:rsidRDefault="00E232AB" w:rsidP="00146C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146C78" w:rsidRPr="007D4439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7D4439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7D4439" w:rsidRDefault="00146C78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7D4439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7D4439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7D4439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7D4439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7D4439" w:rsidRDefault="00146C78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7D4439" w:rsidRDefault="00146C78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D4439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7D4439" w:rsidRDefault="00182988">
      <w:pPr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br w:type="page"/>
      </w:r>
    </w:p>
    <w:p w:rsidR="00182988" w:rsidRPr="007D4439" w:rsidRDefault="00D3219E" w:rsidP="001D4DD7">
      <w:pPr>
        <w:jc w:val="center"/>
        <w:rPr>
          <w:b/>
          <w:sz w:val="20"/>
          <w:szCs w:val="20"/>
          <w:lang w:val="uk-UA"/>
        </w:rPr>
      </w:pPr>
      <w:r w:rsidRPr="007D4439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3"/>
        <w:gridCol w:w="11"/>
        <w:gridCol w:w="3005"/>
        <w:gridCol w:w="11"/>
        <w:gridCol w:w="6"/>
        <w:gridCol w:w="3001"/>
      </w:tblGrid>
      <w:tr w:rsidR="00295318" w:rsidRPr="007D4439" w:rsidTr="003A612A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7D4439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7D4439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7D4439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295318" w:rsidRPr="007D4439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7D4439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295318" w:rsidRPr="007D4439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7D4439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7D4439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46C78" w:rsidRPr="007D4439" w:rsidTr="003A612A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D443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46C78" w:rsidRPr="007D4439" w:rsidRDefault="00073AC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146C78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7D4439" w:rsidRDefault="003A612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A612A" w:rsidRPr="007D4439" w:rsidRDefault="003A612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5437" w:rsidRPr="007D4439" w:rsidTr="003A612A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5437" w:rsidRPr="007D4439" w:rsidRDefault="0020543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7D4439" w:rsidRDefault="0020543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437" w:rsidRPr="007D4439" w:rsidRDefault="002054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205437" w:rsidRPr="007D4439" w:rsidRDefault="002054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987" w:rsidRPr="007D4439" w:rsidRDefault="006B6987" w:rsidP="006B69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205437" w:rsidRPr="007D4439" w:rsidRDefault="006B6987" w:rsidP="006B69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46C78" w:rsidRPr="007D4439" w:rsidTr="003A612A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D4045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л)</w:t>
            </w:r>
          </w:p>
          <w:p w:rsidR="00D4045A" w:rsidRPr="007D4439" w:rsidRDefault="00D4045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7D4439" w:rsidRDefault="00AE593D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146C78" w:rsidRPr="007D4439" w:rsidRDefault="00AE593D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46C78" w:rsidRPr="007D4439" w:rsidTr="003A612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7D4439" w:rsidTr="003A612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7D4439" w:rsidTr="003A612A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7D4439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6C78" w:rsidRPr="007D4439" w:rsidRDefault="00073AC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146C78" w:rsidRPr="007D443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7D4439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045A" w:rsidRPr="007D4439" w:rsidRDefault="00D4045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612A" w:rsidRPr="007D4439" w:rsidRDefault="003A612A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46C78" w:rsidRPr="007D4439" w:rsidRDefault="003A612A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2762" w:rsidRPr="007D4439" w:rsidRDefault="00472762" w:rsidP="004727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146C78" w:rsidRPr="007D4439" w:rsidRDefault="00472762" w:rsidP="004727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42286F" w:rsidRPr="007D4439" w:rsidTr="003A612A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42286F" w:rsidRPr="007D4439" w:rsidRDefault="0042286F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4228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42286F" w:rsidRPr="007D4439" w:rsidRDefault="0042286F" w:rsidP="004228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42286F" w:rsidRPr="007D4439" w:rsidTr="003A612A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42286F" w:rsidRPr="007D4439" w:rsidRDefault="0042286F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86F" w:rsidRPr="007D4439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86F" w:rsidRPr="007D4439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86F" w:rsidRPr="007D4439" w:rsidTr="003A612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3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FF" w:rsidRPr="007D4439" w:rsidRDefault="004A09FF" w:rsidP="004A09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42286F" w:rsidRPr="007D4439" w:rsidRDefault="004A09FF" w:rsidP="004A09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2286F" w:rsidRPr="007D4439" w:rsidTr="003A612A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42286F" w:rsidRPr="007D4439" w:rsidRDefault="0042286F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42286F" w:rsidRPr="007D4439" w:rsidRDefault="0042286F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2286F" w:rsidRPr="007D4439" w:rsidTr="003A612A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D404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п)</w:t>
            </w:r>
          </w:p>
          <w:p w:rsidR="0042286F" w:rsidRPr="007D4439" w:rsidRDefault="0042286F" w:rsidP="00D404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86F" w:rsidRPr="007D4439" w:rsidTr="003A612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42286F" w:rsidRPr="007D4439" w:rsidRDefault="0042286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86F" w:rsidRPr="007D4439" w:rsidTr="003A612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286F" w:rsidRPr="007D4439" w:rsidRDefault="0042286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86F" w:rsidRPr="007D4439" w:rsidRDefault="0042286F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73BFB" w:rsidRPr="007D4439" w:rsidTr="00C73BFB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0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3BFB" w:rsidRPr="007D4439" w:rsidTr="00C73BF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4228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3BFB" w:rsidRPr="007D4439" w:rsidTr="00C73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C73BFB" w:rsidRPr="007D4439" w:rsidRDefault="00C73BFB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73BFB" w:rsidRPr="007D4439" w:rsidTr="00C73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:rsidR="00C73BFB" w:rsidRPr="007D4439" w:rsidRDefault="00C73BFB" w:rsidP="002C7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C73BFB" w:rsidRPr="007D4439" w:rsidTr="00C73BF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3BFB" w:rsidRPr="007D4439" w:rsidTr="00C73BFB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D4439">
              <w:rPr>
                <w:b/>
                <w:i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C73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73BFB" w:rsidRPr="007D4439" w:rsidTr="00C73BFB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л)</w:t>
            </w:r>
          </w:p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D443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7D4439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3BFB" w:rsidRPr="007D4439" w:rsidTr="00C73BF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C73BFB" w:rsidRPr="007D4439" w:rsidRDefault="00C73BFB" w:rsidP="007D4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</w:t>
            </w:r>
            <w:r w:rsidR="007D443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3BFB" w:rsidRPr="007D4439" w:rsidTr="00F1020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>Провідні тенден</w:t>
            </w:r>
            <w:bookmarkStart w:id="0" w:name="_GoBack"/>
            <w:bookmarkEnd w:id="0"/>
            <w:r w:rsidRPr="007D4439">
              <w:rPr>
                <w:b/>
                <w:sz w:val="16"/>
                <w:szCs w:val="20"/>
                <w:lang w:val="uk-UA"/>
              </w:rPr>
              <w:t xml:space="preserve">ції історичної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73BFB" w:rsidRPr="007D4439" w:rsidRDefault="00C73BFB" w:rsidP="007D4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7D4439">
              <w:rPr>
                <w:b/>
                <w:sz w:val="16"/>
                <w:szCs w:val="20"/>
                <w:lang w:val="uk-UA"/>
              </w:rPr>
              <w:t>46</w:t>
            </w: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3BFB" w:rsidRPr="007D4439" w:rsidTr="00F1020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73BFB" w:rsidRPr="007D4439" w:rsidRDefault="00C73BFB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4439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D44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4439">
              <w:rPr>
                <w:b/>
                <w:sz w:val="16"/>
                <w:szCs w:val="20"/>
                <w:lang w:val="uk-UA"/>
              </w:rPr>
              <w:t>.</w:t>
            </w:r>
            <w:r w:rsidR="006818F2" w:rsidRPr="007D443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FB" w:rsidRPr="007D4439" w:rsidRDefault="00C73BF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3BFB" w:rsidRPr="00707344" w:rsidTr="00C73BFB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73BFB" w:rsidRPr="007D4439" w:rsidRDefault="00C73B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3BFB" w:rsidRPr="008D5EDF" w:rsidRDefault="00C73B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D443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3BFB" w:rsidRPr="00200102" w:rsidRDefault="00C73BFB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3BFB" w:rsidRPr="00200102" w:rsidRDefault="00C73BFB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3BFB" w:rsidRPr="00200102" w:rsidRDefault="00C73BFB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8D" w:rsidRDefault="00BD128D">
      <w:r>
        <w:separator/>
      </w:r>
    </w:p>
  </w:endnote>
  <w:endnote w:type="continuationSeparator" w:id="0">
    <w:p w:rsidR="00BD128D" w:rsidRDefault="00BD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07" w:rsidRPr="00B01F27" w:rsidRDefault="00F10207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F10207" w:rsidRDefault="00F1020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F10207" w:rsidRPr="00B01F27" w:rsidRDefault="00F1020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8D" w:rsidRDefault="00BD128D">
      <w:r>
        <w:separator/>
      </w:r>
    </w:p>
  </w:footnote>
  <w:footnote w:type="continuationSeparator" w:id="0">
    <w:p w:rsidR="00BD128D" w:rsidRDefault="00BD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07" w:rsidRDefault="00F1020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207" w:rsidRPr="002A0662" w:rsidRDefault="00F1020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F10207" w:rsidRPr="002A0662" w:rsidRDefault="00F1020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10207" w:rsidRDefault="00F1020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10207" w:rsidRPr="00430815" w:rsidRDefault="00F1020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F10207" w:rsidRPr="00B50495" w:rsidRDefault="00F1020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2C7F5C" w:rsidRPr="002A0662" w:rsidRDefault="002C7F5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2C7F5C" w:rsidRPr="002A0662" w:rsidRDefault="002C7F5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C7F5C" w:rsidRDefault="002C7F5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C7F5C" w:rsidRPr="00430815" w:rsidRDefault="002C7F5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2C7F5C" w:rsidRPr="00B50495" w:rsidRDefault="002C7F5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073AC2">
                      <w:rPr>
                        <w:sz w:val="16"/>
                        <w:szCs w:val="16"/>
                        <w:lang w:val="uk-UA"/>
                      </w:rPr>
                      <w:t>0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073AC2">
                      <w:rPr>
                        <w:sz w:val="16"/>
                        <w:szCs w:val="16"/>
                        <w:lang w:val="uk-UA"/>
                      </w:rPr>
                      <w:t>берез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F10207" w:rsidRPr="00E72B16" w:rsidRDefault="00F1020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207" w:rsidRPr="00D06D99" w:rsidRDefault="00F1020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10207" w:rsidRPr="00626F7D" w:rsidRDefault="00F1020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2C7F5C" w:rsidRPr="00D06D99" w:rsidRDefault="002C7F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C7F5C" w:rsidRPr="00626F7D" w:rsidRDefault="002C7F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73AC2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10207" w:rsidRPr="00E72B16" w:rsidRDefault="00F1020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10207" w:rsidRDefault="00F1020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F10207" w:rsidRDefault="00F10207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1D8F"/>
    <w:rsid w:val="00012114"/>
    <w:rsid w:val="0001519F"/>
    <w:rsid w:val="000160E5"/>
    <w:rsid w:val="000175D5"/>
    <w:rsid w:val="00021414"/>
    <w:rsid w:val="000238ED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2D4C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55D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6C5B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5AF0"/>
    <w:rsid w:val="002C7F5C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D39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762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6B09"/>
    <w:rsid w:val="00487E54"/>
    <w:rsid w:val="00497321"/>
    <w:rsid w:val="00497993"/>
    <w:rsid w:val="00497E7F"/>
    <w:rsid w:val="00497FE1"/>
    <w:rsid w:val="004A09FF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3B2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2D2F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23B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5F50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339B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18F2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2A43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4439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346B"/>
    <w:rsid w:val="0086371C"/>
    <w:rsid w:val="00863A15"/>
    <w:rsid w:val="00863E68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8FF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4EE8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593D"/>
    <w:rsid w:val="00AE6CD0"/>
    <w:rsid w:val="00AF066B"/>
    <w:rsid w:val="00AF299F"/>
    <w:rsid w:val="00AF2F42"/>
    <w:rsid w:val="00AF63D5"/>
    <w:rsid w:val="00AF6D12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5CB0"/>
    <w:rsid w:val="00B4642E"/>
    <w:rsid w:val="00B46623"/>
    <w:rsid w:val="00B47C4B"/>
    <w:rsid w:val="00B50495"/>
    <w:rsid w:val="00B505B5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56BF"/>
    <w:rsid w:val="00BA600D"/>
    <w:rsid w:val="00BA642E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28D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6C67"/>
    <w:rsid w:val="00D37354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5EB3"/>
    <w:rsid w:val="00DF6260"/>
    <w:rsid w:val="00DF66D5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32AB"/>
    <w:rsid w:val="00E254CF"/>
    <w:rsid w:val="00E260B1"/>
    <w:rsid w:val="00E26261"/>
    <w:rsid w:val="00E27283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E7D"/>
    <w:rsid w:val="00EE6852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65B3"/>
    <w:rsid w:val="00F97734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BC56-62D4-481E-8AF2-81E0550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</cp:revision>
  <cp:lastPrinted>2017-03-03T06:15:00Z</cp:lastPrinted>
  <dcterms:created xsi:type="dcterms:W3CDTF">2019-03-06T13:10:00Z</dcterms:created>
  <dcterms:modified xsi:type="dcterms:W3CDTF">2019-03-07T08:05:00Z</dcterms:modified>
</cp:coreProperties>
</file>